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03E6970" w:rsidR="00745B20" w:rsidRDefault="00745B20" w:rsidP="00FE13B9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E13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8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8DA5C0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13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EA469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13B9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597BC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4C2D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E13B9" w:rsidRPr="00FE13B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6A2F7D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FE13B9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FE13B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737B2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E13B9" w:rsidRPr="009E2716">
        <w:rPr>
          <w:rFonts w:ascii="Times New Roman" w:hAnsi="Times New Roman"/>
          <w:bCs/>
          <w:sz w:val="24"/>
        </w:rPr>
        <w:t>32 606 835,60 руб. (Тридцать два миллиона шестьсот шесть тысяч восемьсот тридцать пять рублей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337"/>
        <w:gridCol w:w="637"/>
        <w:gridCol w:w="2330"/>
        <w:gridCol w:w="1681"/>
        <w:gridCol w:w="1881"/>
        <w:gridCol w:w="1692"/>
      </w:tblGrid>
      <w:tr w:rsidR="00FE13B9" w:rsidRPr="00FE13B9" w14:paraId="1A347D8F" w14:textId="77777777" w:rsidTr="00FE13B9">
        <w:trPr>
          <w:cantSplit/>
          <w:trHeight w:val="2001"/>
          <w:jc w:val="center"/>
        </w:trPr>
        <w:tc>
          <w:tcPr>
            <w:tcW w:w="309" w:type="pct"/>
            <w:shd w:val="clear" w:color="auto" w:fill="auto"/>
            <w:textDirection w:val="btLr"/>
            <w:vAlign w:val="center"/>
            <w:hideMark/>
          </w:tcPr>
          <w:p w14:paraId="56E1CFA9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14:paraId="2FE8633B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  <w:hideMark/>
          </w:tcPr>
          <w:p w14:paraId="0133AA4D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618F39C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764684E1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923" w:type="pct"/>
            <w:shd w:val="clear" w:color="000000" w:fill="FFFFFF"/>
            <w:vAlign w:val="center"/>
            <w:hideMark/>
          </w:tcPr>
          <w:p w14:paraId="0A64B5E9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1" w:type="pct"/>
            <w:shd w:val="clear" w:color="000000" w:fill="FFFFFF"/>
            <w:vAlign w:val="center"/>
            <w:hideMark/>
          </w:tcPr>
          <w:p w14:paraId="54A35D05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E13B9" w:rsidRPr="00FE13B9" w14:paraId="6AE8D180" w14:textId="77777777" w:rsidTr="00FE13B9">
        <w:trPr>
          <w:cantSplit/>
          <w:trHeight w:val="366"/>
          <w:jc w:val="center"/>
        </w:trPr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A46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" w:type="pct"/>
            <w:vMerge w:val="restart"/>
            <w:vAlign w:val="center"/>
          </w:tcPr>
          <w:p w14:paraId="1DE2898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sz w:val="20"/>
                <w:szCs w:val="20"/>
              </w:rPr>
              <w:t>Космонавтов пр., д.29 корп. 6 литера А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6C2E1AD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1145" w:type="pct"/>
            <w:vAlign w:val="center"/>
          </w:tcPr>
          <w:p w14:paraId="4D587753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6" w:type="pct"/>
            <w:vAlign w:val="center"/>
          </w:tcPr>
          <w:p w14:paraId="55E67DF2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1 507 000,80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A21B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 671 424,00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99C95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 606 835,60</w:t>
            </w:r>
          </w:p>
        </w:tc>
      </w:tr>
      <w:tr w:rsidR="00FE13B9" w:rsidRPr="00FE13B9" w14:paraId="2871F938" w14:textId="77777777" w:rsidTr="00FE13B9">
        <w:trPr>
          <w:cantSplit/>
          <w:trHeight w:val="390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FF62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7A870B05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BEB668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14686EE7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6" w:type="pct"/>
            <w:vAlign w:val="center"/>
          </w:tcPr>
          <w:p w14:paraId="05735376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5 701 546,8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58A8B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0C492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3B9" w:rsidRPr="00FE13B9" w14:paraId="6C8F97F9" w14:textId="77777777" w:rsidTr="00FE13B9">
        <w:trPr>
          <w:cantSplit/>
          <w:trHeight w:val="390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AD90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45794D72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99CE9FA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73C8F44F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6" w:type="pct"/>
            <w:vAlign w:val="center"/>
          </w:tcPr>
          <w:p w14:paraId="7F516864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2 055 243,6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C18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6C53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3B9" w:rsidRPr="00FE13B9" w14:paraId="71EB48F4" w14:textId="77777777" w:rsidTr="00FE13B9">
        <w:trPr>
          <w:cantSplit/>
          <w:trHeight w:val="390"/>
          <w:jc w:val="center"/>
        </w:trPr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3E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8F68D36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9439F8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14:paraId="2280A16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3BBCE31B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12 407 632,80</w:t>
            </w:r>
          </w:p>
        </w:tc>
        <w:tc>
          <w:tcPr>
            <w:tcW w:w="9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51DB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E309A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3B9" w:rsidRPr="00FE13B9" w14:paraId="2731CC0A" w14:textId="77777777" w:rsidTr="00FE13B9">
        <w:trPr>
          <w:cantSplit/>
          <w:trHeight w:val="1581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DA4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" w:type="pct"/>
            <w:vAlign w:val="center"/>
          </w:tcPr>
          <w:p w14:paraId="315E9716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sz w:val="20"/>
                <w:szCs w:val="20"/>
              </w:rPr>
              <w:t>Ленинский пр., д.154 корп. 2 литера А</w:t>
            </w:r>
          </w:p>
        </w:tc>
        <w:tc>
          <w:tcPr>
            <w:tcW w:w="3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4D70029" w14:textId="77777777" w:rsidR="00FE13B9" w:rsidRPr="00FE13B9" w:rsidRDefault="00FE13B9" w:rsidP="00FE13B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DE3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55B2BC1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10 935 411,60</w:t>
            </w:r>
          </w:p>
        </w:tc>
        <w:tc>
          <w:tcPr>
            <w:tcW w:w="923" w:type="pct"/>
            <w:vAlign w:val="center"/>
          </w:tcPr>
          <w:p w14:paraId="44E6D5EF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eastAsia="Times New Roman" w:hAnsi="Times New Roman" w:cs="Times New Roman"/>
                <w:sz w:val="20"/>
              </w:rPr>
              <w:t>10 935 411,60</w:t>
            </w: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A1D45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E13B9" w:rsidRPr="00FE13B9" w14:paraId="2BBEEE34" w14:textId="77777777" w:rsidTr="00FE13B9">
        <w:trPr>
          <w:cantSplit/>
          <w:trHeight w:val="437"/>
          <w:jc w:val="center"/>
        </w:trPr>
        <w:tc>
          <w:tcPr>
            <w:tcW w:w="4169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6BA8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7E592" w14:textId="77777777" w:rsidR="00FE13B9" w:rsidRPr="00FE13B9" w:rsidRDefault="00FE13B9" w:rsidP="00FE13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13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606 835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92E6AFF" w:rsidR="00CC06E7" w:rsidRDefault="00FE13B9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850516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46FF2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FE13B9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E13B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7C6F6DF" w:rsidR="003D0EB3" w:rsidRPr="003D0EB3" w:rsidRDefault="00FE13B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6BBD" w14:textId="77777777" w:rsidR="00FE13B9" w:rsidRDefault="00FE13B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1AAA7F4D" w14:textId="77777777" w:rsidR="00FE13B9" w:rsidRDefault="00FE13B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483E575E" w:rsidR="003D0EB3" w:rsidRPr="003D0EB3" w:rsidRDefault="00FE13B9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95BBB47" w:rsidR="003D0EB3" w:rsidRPr="003D0EB3" w:rsidRDefault="00FE13B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E13B9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79916FB7" w:rsidR="00FE13B9" w:rsidRPr="00626F65" w:rsidRDefault="00FE13B9" w:rsidP="00F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D09E26D" w:rsidR="00FE13B9" w:rsidRPr="004634DE" w:rsidRDefault="00FE13B9" w:rsidP="00FE1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3B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ройРесур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E13B9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0692678A" w:rsidR="00FE13B9" w:rsidRPr="00FE13B9" w:rsidRDefault="00FE13B9" w:rsidP="00FE1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462FA6E" w:rsidR="00FE13B9" w:rsidRPr="00FE13B9" w:rsidRDefault="00FE13B9" w:rsidP="00FE1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FE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Ресурс</w:t>
            </w:r>
            <w:proofErr w:type="spellEnd"/>
            <w:r w:rsidRPr="00FE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33B8D82" w:rsidR="00FE13B9" w:rsidRPr="00FE13B9" w:rsidRDefault="00FE13B9" w:rsidP="00FE13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CE775B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Ресурс</w:t>
      </w:r>
      <w:proofErr w:type="spellEnd"/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6FE7DA62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B1CD6D" w14:textId="3E8AC466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9D479B" w14:textId="75DBA6F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147F9" w14:textId="4EC35A38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8EEFC" w14:textId="7777777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B8195E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E13B9" w:rsidRPr="00FE13B9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8171516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90F43D" w14:textId="5BF69CC1" w:rsidR="00053298" w:rsidRDefault="0005329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E874BA" w14:textId="77777777" w:rsidR="00053298" w:rsidRDefault="00053298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78679A6C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A82D467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2B5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5329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5D5B0D8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B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800-E7FB-4910-A7E4-0DB32F5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9</cp:revision>
  <dcterms:created xsi:type="dcterms:W3CDTF">2016-12-12T06:38:00Z</dcterms:created>
  <dcterms:modified xsi:type="dcterms:W3CDTF">2020-02-19T11:54:00Z</dcterms:modified>
</cp:coreProperties>
</file>